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306D6C7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EE495B">
              <w:rPr>
                <w:rFonts w:hint="eastAsia"/>
                <w:bCs/>
              </w:rPr>
              <w:t>11</w:t>
            </w:r>
            <w:r w:rsidRPr="00D7198B">
              <w:rPr>
                <w:rFonts w:hint="eastAsia"/>
                <w:bCs/>
              </w:rPr>
              <w:t>-</w:t>
            </w:r>
            <w:r w:rsidR="00EE495B">
              <w:rPr>
                <w:rFonts w:hint="eastAsia"/>
                <w:bCs/>
              </w:rPr>
              <w:t>13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7232A068" w:rsidR="00415558" w:rsidRPr="00D7198B" w:rsidRDefault="00EE495B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M4</w:t>
            </w:r>
            <w:r w:rsidR="000E259B">
              <w:rPr>
                <w:rFonts w:hint="eastAsia"/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  <w:r w:rsidR="00C722DF">
              <w:rPr>
                <w:rFonts w:hint="eastAsia"/>
                <w:bCs/>
              </w:rPr>
              <w:t>_</w:t>
            </w:r>
            <w:r w:rsidR="00C722DF">
              <w:rPr>
                <w:bCs/>
              </w:rPr>
              <w:t>3D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55DBE5F7" w:rsidR="00415558" w:rsidRPr="00D7198B" w:rsidRDefault="00C722DF" w:rsidP="00B82D05">
            <w:pPr>
              <w:jc w:val="center"/>
              <w:rPr>
                <w:bCs/>
              </w:rPr>
            </w:pPr>
            <w:r>
              <w:rPr>
                <w:bCs/>
              </w:rPr>
              <w:t>SK-3D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2977CE5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08E9CCE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1</w:t>
      </w:r>
      <w:r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3</w:t>
      </w:r>
    </w:p>
    <w:p w14:paraId="606F000A" w14:textId="78FBD52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EE495B" w:rsidRPr="00EE495B">
        <w:rPr>
          <w:rFonts w:hint="eastAsia"/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3</w:t>
      </w:r>
    </w:p>
    <w:p w14:paraId="3C6FE00C" w14:textId="7A469B6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3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247BD86C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EE495B">
              <w:rPr>
                <w:rFonts w:ascii="宋体" w:hAnsi="宋体" w:cs="宋体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EE495B">
              <w:rPr>
                <w:rFonts w:ascii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:rsidRPr="00204150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02A04066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04150">
              <w:rPr>
                <w:rFonts w:ascii="宋体" w:hAnsi="宋体" w:hint="eastAsia"/>
                <w:sz w:val="24"/>
              </w:rPr>
              <w:t>2</w:t>
            </w:r>
            <w:r w:rsidR="000E259B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</w:t>
            </w:r>
            <w:r w:rsidR="00C722DF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C722DF"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5482222" w:rsidR="00F11846" w:rsidRDefault="00C722DF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C722DF">
              <w:rPr>
                <w:rFonts w:ascii="宋体" w:hAnsi="宋体" w:hint="eastAsia"/>
                <w:sz w:val="24"/>
              </w:rPr>
              <w:t>设定后倒计时闪烁不停，发现是变量类型不对，搞了</w:t>
            </w:r>
            <w:r w:rsidRPr="00C722DF">
              <w:rPr>
                <w:rFonts w:ascii="宋体" w:hAnsi="宋体"/>
                <w:sz w:val="24"/>
              </w:rPr>
              <w:t>float</w:t>
            </w:r>
            <w:r w:rsidRPr="00C722DF">
              <w:rPr>
                <w:rFonts w:ascii="宋体" w:hAnsi="宋体"/>
                <w:sz w:val="24"/>
              </w:rPr>
              <w:t>就好了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7C0A6826" w:rsidR="00AF30FF" w:rsidRPr="00AF30FF" w:rsidRDefault="006B2392" w:rsidP="00AF30FF">
      <w:pPr>
        <w:rPr>
          <w:rFonts w:hint="eastAsia"/>
        </w:rPr>
      </w:pPr>
      <w:r w:rsidRPr="006B2392">
        <w:drawing>
          <wp:inline distT="0" distB="0" distL="0" distR="0" wp14:anchorId="4624B28A" wp14:editId="64B9C2A6">
            <wp:extent cx="5274310" cy="3332480"/>
            <wp:effectExtent l="0" t="0" r="2540" b="1270"/>
            <wp:docPr id="1853963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709" w:type="dxa"/>
        <w:tblLook w:val="04A0" w:firstRow="1" w:lastRow="0" w:firstColumn="1" w:lastColumn="0" w:noHBand="0" w:noVBand="1"/>
      </w:tblPr>
      <w:tblGrid>
        <w:gridCol w:w="2903"/>
        <w:gridCol w:w="2249"/>
        <w:gridCol w:w="3557"/>
      </w:tblGrid>
      <w:tr w:rsidR="00EE495B" w14:paraId="75EAF875" w14:textId="77777777" w:rsidTr="00EE495B">
        <w:trPr>
          <w:trHeight w:val="537"/>
        </w:trPr>
        <w:tc>
          <w:tcPr>
            <w:tcW w:w="2903" w:type="dxa"/>
          </w:tcPr>
          <w:p w14:paraId="36B3E429" w14:textId="7362A179" w:rsidR="00EE495B" w:rsidRDefault="00EE495B" w:rsidP="00FB39D1"/>
        </w:tc>
        <w:tc>
          <w:tcPr>
            <w:tcW w:w="2249" w:type="dxa"/>
          </w:tcPr>
          <w:p w14:paraId="2E44D26F" w14:textId="01EF93DF" w:rsidR="00EE495B" w:rsidRDefault="00EE495B" w:rsidP="00FB39D1">
            <w:r>
              <w:rPr>
                <w:rFonts w:hint="eastAsia"/>
              </w:rPr>
              <w:t>转速(</w:t>
            </w:r>
            <w:r>
              <w:t>rpm)</w:t>
            </w:r>
          </w:p>
        </w:tc>
        <w:tc>
          <w:tcPr>
            <w:tcW w:w="3557" w:type="dxa"/>
          </w:tcPr>
          <w:p w14:paraId="2149C87D" w14:textId="5A3D0E1D" w:rsidR="00EE495B" w:rsidRDefault="00EE495B" w:rsidP="00FB39D1">
            <w:r>
              <w:rPr>
                <w:rFonts w:hint="eastAsia"/>
              </w:rPr>
              <w:t>时间</w:t>
            </w:r>
          </w:p>
        </w:tc>
      </w:tr>
      <w:tr w:rsidR="00EE495B" w14:paraId="4256A5BF" w14:textId="77777777" w:rsidTr="00EE495B">
        <w:trPr>
          <w:trHeight w:val="521"/>
        </w:trPr>
        <w:tc>
          <w:tcPr>
            <w:tcW w:w="2903" w:type="dxa"/>
          </w:tcPr>
          <w:p w14:paraId="524AA0B5" w14:textId="5F733D26" w:rsidR="00EE495B" w:rsidRDefault="00EE495B" w:rsidP="00FB39D1">
            <w:r>
              <w:rPr>
                <w:rFonts w:hint="eastAsia"/>
              </w:rPr>
              <w:t>MAX</w:t>
            </w:r>
          </w:p>
        </w:tc>
        <w:tc>
          <w:tcPr>
            <w:tcW w:w="2249" w:type="dxa"/>
          </w:tcPr>
          <w:p w14:paraId="14041181" w14:textId="60D07386" w:rsidR="00EE495B" w:rsidRDefault="006B2392" w:rsidP="00FB39D1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3557" w:type="dxa"/>
          </w:tcPr>
          <w:p w14:paraId="7B203BDB" w14:textId="47B31358" w:rsidR="00EE495B" w:rsidRDefault="00EE495B" w:rsidP="00FB39D1">
            <w:r>
              <w:t>8H</w:t>
            </w:r>
          </w:p>
        </w:tc>
      </w:tr>
      <w:tr w:rsidR="00EE495B" w14:paraId="49446DD5" w14:textId="77777777" w:rsidTr="00EE495B">
        <w:trPr>
          <w:trHeight w:val="537"/>
        </w:trPr>
        <w:tc>
          <w:tcPr>
            <w:tcW w:w="2903" w:type="dxa"/>
          </w:tcPr>
          <w:p w14:paraId="11215FD0" w14:textId="69B59696" w:rsidR="00EE495B" w:rsidRDefault="00EE495B" w:rsidP="00FB39D1">
            <w:r>
              <w:rPr>
                <w:rFonts w:hint="eastAsia"/>
              </w:rPr>
              <w:t>MIN</w:t>
            </w:r>
          </w:p>
        </w:tc>
        <w:tc>
          <w:tcPr>
            <w:tcW w:w="2249" w:type="dxa"/>
          </w:tcPr>
          <w:p w14:paraId="486576B8" w14:textId="37ECB5E5" w:rsidR="00EE495B" w:rsidRDefault="00EE495B" w:rsidP="00FB39D1">
            <w:r>
              <w:t>10</w:t>
            </w:r>
          </w:p>
        </w:tc>
        <w:tc>
          <w:tcPr>
            <w:tcW w:w="3557" w:type="dxa"/>
          </w:tcPr>
          <w:p w14:paraId="7788479C" w14:textId="7C0B843A" w:rsidR="00EE495B" w:rsidRDefault="00EE495B" w:rsidP="00FB39D1">
            <w:r>
              <w:rPr>
                <w:rFonts w:hint="eastAsia"/>
              </w:rPr>
              <w:t>“--”（常动）</w:t>
            </w:r>
          </w:p>
        </w:tc>
      </w:tr>
      <w:tr w:rsidR="00EE495B" w14:paraId="588DEB49" w14:textId="77777777" w:rsidTr="00EE495B">
        <w:trPr>
          <w:trHeight w:val="1058"/>
        </w:trPr>
        <w:tc>
          <w:tcPr>
            <w:tcW w:w="2903" w:type="dxa"/>
          </w:tcPr>
          <w:p w14:paraId="61367093" w14:textId="3B658193" w:rsidR="00EE495B" w:rsidRDefault="00EE495B" w:rsidP="00FB39D1">
            <w:r>
              <w:rPr>
                <w:rFonts w:hint="eastAsia"/>
              </w:rPr>
              <w:t>单按步程</w:t>
            </w:r>
          </w:p>
        </w:tc>
        <w:tc>
          <w:tcPr>
            <w:tcW w:w="2249" w:type="dxa"/>
          </w:tcPr>
          <w:p w14:paraId="00899C56" w14:textId="2F4D54C1" w:rsidR="00EE495B" w:rsidRDefault="00EE495B" w:rsidP="00FB39D1">
            <w:r>
              <w:rPr>
                <w:rFonts w:hint="eastAsia"/>
              </w:rPr>
              <w:t>1</w:t>
            </w:r>
          </w:p>
        </w:tc>
        <w:tc>
          <w:tcPr>
            <w:tcW w:w="3557" w:type="dxa"/>
          </w:tcPr>
          <w:p w14:paraId="1E5C630B" w14:textId="739C2894" w:rsidR="00EE495B" w:rsidRDefault="00EE495B" w:rsidP="00FB39D1">
            <w:r>
              <w:rPr>
                <w:rFonts w:hint="eastAsia"/>
              </w:rPr>
              <w:t>一小时以下：1</w:t>
            </w:r>
            <w:r>
              <w:t>Min</w:t>
            </w:r>
          </w:p>
          <w:p w14:paraId="3A3F360E" w14:textId="6311BF73" w:rsidR="00EE495B" w:rsidRDefault="00EE495B" w:rsidP="00FB39D1">
            <w:r>
              <w:rPr>
                <w:rFonts w:hint="eastAsia"/>
              </w:rPr>
              <w:t>一小时以上：</w:t>
            </w:r>
            <w:r w:rsidR="006B2392">
              <w:rPr>
                <w:rFonts w:hint="eastAsia"/>
              </w:rPr>
              <w:t>1</w:t>
            </w:r>
            <w:r w:rsidR="006B2392">
              <w:t>H</w:t>
            </w:r>
          </w:p>
        </w:tc>
      </w:tr>
      <w:tr w:rsidR="00EE495B" w14:paraId="327C4342" w14:textId="77777777" w:rsidTr="00EE495B">
        <w:trPr>
          <w:trHeight w:val="1058"/>
        </w:trPr>
        <w:tc>
          <w:tcPr>
            <w:tcW w:w="2903" w:type="dxa"/>
          </w:tcPr>
          <w:p w14:paraId="57882323" w14:textId="0EA01C36" w:rsidR="00EE495B" w:rsidRDefault="00EE495B" w:rsidP="00FB39D1">
            <w:proofErr w:type="gramStart"/>
            <w:r>
              <w:rPr>
                <w:rFonts w:hint="eastAsia"/>
              </w:rPr>
              <w:t>长按步</w:t>
            </w:r>
            <w:proofErr w:type="gramEnd"/>
            <w:r>
              <w:rPr>
                <w:rFonts w:hint="eastAsia"/>
              </w:rPr>
              <w:t>程</w:t>
            </w:r>
          </w:p>
        </w:tc>
        <w:tc>
          <w:tcPr>
            <w:tcW w:w="2249" w:type="dxa"/>
          </w:tcPr>
          <w:p w14:paraId="1CB8EAD5" w14:textId="032D7CEF" w:rsidR="00EE495B" w:rsidRDefault="006B2392" w:rsidP="00FB39D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57" w:type="dxa"/>
          </w:tcPr>
          <w:p w14:paraId="6B0127FB" w14:textId="5A822502" w:rsidR="00EE495B" w:rsidRDefault="00EE495B" w:rsidP="004F6AA4">
            <w:r>
              <w:rPr>
                <w:rFonts w:hint="eastAsia"/>
              </w:rPr>
              <w:t>一小时以下：1</w:t>
            </w:r>
            <w:r>
              <w:t>0</w:t>
            </w:r>
            <w:r>
              <w:rPr>
                <w:rFonts w:hint="eastAsia"/>
              </w:rPr>
              <w:t>Min</w:t>
            </w:r>
          </w:p>
          <w:p w14:paraId="7D159D2E" w14:textId="6041A7E0" w:rsidR="00EE495B" w:rsidRDefault="00EE495B" w:rsidP="004F6AA4">
            <w:r>
              <w:rPr>
                <w:rFonts w:hint="eastAsia"/>
              </w:rPr>
              <w:t>一小时以上：1</w:t>
            </w:r>
            <w:r>
              <w:t>H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46FCD11" w14:textId="77777777" w:rsidR="00EE495B" w:rsidRDefault="00EE495B" w:rsidP="00EE495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78DD363" w14:textId="18B4C342" w:rsidR="00EE495B" w:rsidRDefault="00EE495B" w:rsidP="00EE495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下“MENU”按键后，按键按下对应闪烁的顺序分别是“转速”</w:t>
      </w:r>
      <w:r>
        <w:t>-&gt;</w:t>
      </w:r>
      <w:r>
        <w:rPr>
          <w:rFonts w:hint="eastAsia"/>
        </w:rPr>
        <w:t>“时间”。在闪烁的过程中按下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调整参数</w:t>
      </w:r>
    </w:p>
    <w:p w14:paraId="7BF33F01" w14:textId="77777777" w:rsidR="006B2392" w:rsidRDefault="00EE495B" w:rsidP="006B2392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</w:t>
      </w:r>
    </w:p>
    <w:p w14:paraId="5531F008" w14:textId="7C2D967D" w:rsidR="00534BAF" w:rsidRDefault="00534BAF" w:rsidP="006B239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start/stop按键开始启动。</w:t>
      </w:r>
    </w:p>
    <w:p w14:paraId="1A73CDEA" w14:textId="77777777" w:rsidR="00EE495B" w:rsidRPr="00EE495B" w:rsidRDefault="00EE495B" w:rsidP="00EE495B"/>
    <w:p w14:paraId="100668F3" w14:textId="77777777" w:rsidR="00301BF0" w:rsidRDefault="00301BF0" w:rsidP="004F6AA4"/>
    <w:p w14:paraId="0FCAE379" w14:textId="77777777" w:rsidR="00301BF0" w:rsidRPr="00301BF0" w:rsidRDefault="00301BF0">
      <w:pPr>
        <w:spacing w:after="0" w:line="240" w:lineRule="auto"/>
      </w:pPr>
      <w:bookmarkStart w:id="13" w:name="_Toc145945632"/>
      <w:bookmarkStart w:id="14" w:name="_Toc145947134"/>
      <w:bookmarkStart w:id="15" w:name="_Toc146117929"/>
      <w:bookmarkStart w:id="16" w:name="_Toc146117945"/>
      <w:r>
        <w:br w:type="page"/>
      </w:r>
    </w:p>
    <w:p w14:paraId="6A6C889F" w14:textId="71817DFA" w:rsidR="004F6AA4" w:rsidRDefault="004603ED" w:rsidP="004603ED">
      <w:pPr>
        <w:pStyle w:val="1"/>
      </w:pPr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C904EE9" w14:textId="6C0ECF87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屏幕正常点亮。（包括视角和显示内容）</w:t>
      </w:r>
    </w:p>
    <w:p w14:paraId="1EDBD1AF" w14:textId="3B87368B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“MENU”按键可以切换设定参数。</w:t>
      </w:r>
    </w:p>
    <w:p w14:paraId="7B128B4A" w14:textId="77777777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11768036" w14:textId="77777777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关闭系统后，实际转速是否显示下降。</w:t>
      </w:r>
    </w:p>
    <w:p w14:paraId="0A214181" w14:textId="77777777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升速降速时显示会不会有bug。</w:t>
      </w:r>
    </w:p>
    <w:p w14:paraId="2A972B35" w14:textId="77777777" w:rsidR="00534BAF" w:rsidRDefault="00534BAF" w:rsidP="00534BAF"/>
    <w:p w14:paraId="36E2613E" w14:textId="77777777" w:rsidR="00534BAF" w:rsidRDefault="00534BAF" w:rsidP="00534BAF"/>
    <w:p w14:paraId="52ED4910" w14:textId="77777777" w:rsidR="00534BAF" w:rsidRPr="00534BAF" w:rsidRDefault="00534BAF" w:rsidP="00534BAF"/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6492119F" w14:textId="44EDC285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建议在批量生产时测试10、</w:t>
      </w:r>
      <w:r w:rsidR="006B2392">
        <w:t>40</w:t>
      </w:r>
      <w:r>
        <w:rPr>
          <w:rFonts w:hint="eastAsia"/>
        </w:rPr>
        <w:t>、</w:t>
      </w:r>
      <w:r w:rsidR="006B2392">
        <w:t>8</w:t>
      </w:r>
      <w:r>
        <w:rPr>
          <w:rFonts w:hint="eastAsia"/>
        </w:rPr>
        <w:t>0的转速。</w:t>
      </w:r>
    </w:p>
    <w:p w14:paraId="52BAF786" w14:textId="77777777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69B6A5B2" w14:textId="03259299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设定转速和时间时，按下按键检查数字变化。</w:t>
      </w:r>
    </w:p>
    <w:p w14:paraId="1EFF8B96" w14:textId="77777777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77777777" w:rsidR="003D1DF6" w:rsidRPr="00534BAF" w:rsidRDefault="003D1DF6" w:rsidP="00107B78"/>
    <w:sectPr w:rsidR="003D1DF6" w:rsidRPr="00534BA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80D1" w14:textId="77777777" w:rsidR="0062445F" w:rsidRDefault="0062445F" w:rsidP="00E45519">
      <w:pPr>
        <w:spacing w:after="0" w:line="240" w:lineRule="auto"/>
      </w:pPr>
      <w:r>
        <w:separator/>
      </w:r>
    </w:p>
  </w:endnote>
  <w:endnote w:type="continuationSeparator" w:id="0">
    <w:p w14:paraId="6BC0A715" w14:textId="77777777" w:rsidR="0062445F" w:rsidRDefault="0062445F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5308" w14:textId="77777777" w:rsidR="0062445F" w:rsidRDefault="0062445F" w:rsidP="00E45519">
      <w:pPr>
        <w:spacing w:after="0" w:line="240" w:lineRule="auto"/>
      </w:pPr>
      <w:r>
        <w:separator/>
      </w:r>
    </w:p>
  </w:footnote>
  <w:footnote w:type="continuationSeparator" w:id="0">
    <w:p w14:paraId="33202FFC" w14:textId="77777777" w:rsidR="0062445F" w:rsidRDefault="0062445F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316"/>
    <w:multiLevelType w:val="hybridMultilevel"/>
    <w:tmpl w:val="8092D0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4F20E9"/>
    <w:multiLevelType w:val="hybridMultilevel"/>
    <w:tmpl w:val="8F2632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BB5F03"/>
    <w:multiLevelType w:val="hybridMultilevel"/>
    <w:tmpl w:val="9432A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3C5947"/>
    <w:multiLevelType w:val="hybridMultilevel"/>
    <w:tmpl w:val="98F22A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6"/>
  </w:num>
  <w:num w:numId="2" w16cid:durableId="1877305411">
    <w:abstractNumId w:val="4"/>
  </w:num>
  <w:num w:numId="3" w16cid:durableId="1546868361">
    <w:abstractNumId w:val="0"/>
  </w:num>
  <w:num w:numId="4" w16cid:durableId="767889911">
    <w:abstractNumId w:val="5"/>
  </w:num>
  <w:num w:numId="5" w16cid:durableId="1243181959">
    <w:abstractNumId w:val="3"/>
  </w:num>
  <w:num w:numId="6" w16cid:durableId="1215777309">
    <w:abstractNumId w:val="1"/>
  </w:num>
  <w:num w:numId="7" w16cid:durableId="80709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E259B"/>
    <w:rsid w:val="000F5DE5"/>
    <w:rsid w:val="00102C0D"/>
    <w:rsid w:val="00107B78"/>
    <w:rsid w:val="00204150"/>
    <w:rsid w:val="002631D2"/>
    <w:rsid w:val="002A1505"/>
    <w:rsid w:val="002D33BC"/>
    <w:rsid w:val="00301BF0"/>
    <w:rsid w:val="00325F12"/>
    <w:rsid w:val="00390E43"/>
    <w:rsid w:val="003C4454"/>
    <w:rsid w:val="003D1DF6"/>
    <w:rsid w:val="00415558"/>
    <w:rsid w:val="004603ED"/>
    <w:rsid w:val="004F4BB1"/>
    <w:rsid w:val="004F6AA4"/>
    <w:rsid w:val="00534BAF"/>
    <w:rsid w:val="005F1C7C"/>
    <w:rsid w:val="0062445F"/>
    <w:rsid w:val="006B2392"/>
    <w:rsid w:val="006E05C2"/>
    <w:rsid w:val="00857B02"/>
    <w:rsid w:val="008679FF"/>
    <w:rsid w:val="00A45F6E"/>
    <w:rsid w:val="00A71728"/>
    <w:rsid w:val="00A87567"/>
    <w:rsid w:val="00A96537"/>
    <w:rsid w:val="00AF30FF"/>
    <w:rsid w:val="00B82D05"/>
    <w:rsid w:val="00BF65D4"/>
    <w:rsid w:val="00C722DF"/>
    <w:rsid w:val="00CD0384"/>
    <w:rsid w:val="00D658E5"/>
    <w:rsid w:val="00D7198B"/>
    <w:rsid w:val="00D76AB6"/>
    <w:rsid w:val="00D87CD4"/>
    <w:rsid w:val="00DA4787"/>
    <w:rsid w:val="00E45519"/>
    <w:rsid w:val="00EA011B"/>
    <w:rsid w:val="00EE495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5</cp:revision>
  <dcterms:created xsi:type="dcterms:W3CDTF">2023-09-18T06:01:00Z</dcterms:created>
  <dcterms:modified xsi:type="dcterms:W3CDTF">2023-11-13T03:10:00Z</dcterms:modified>
</cp:coreProperties>
</file>